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B19" w:rsidRDefault="002A29B1">
      <w:pPr>
        <w:ind w:right="-113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FA3B19" w:rsidRDefault="002A29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1 января 2020 г. по 31 декабря 2020 г. </w:t>
      </w:r>
    </w:p>
    <w:tbl>
      <w:tblPr>
        <w:tblW w:w="15453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1961"/>
        <w:gridCol w:w="1701"/>
        <w:gridCol w:w="1134"/>
        <w:gridCol w:w="1559"/>
        <w:gridCol w:w="761"/>
        <w:gridCol w:w="799"/>
        <w:gridCol w:w="23"/>
        <w:gridCol w:w="1110"/>
        <w:gridCol w:w="709"/>
        <w:gridCol w:w="851"/>
        <w:gridCol w:w="1559"/>
        <w:gridCol w:w="1276"/>
        <w:gridCol w:w="1559"/>
      </w:tblGrid>
      <w:tr w:rsidR="004A72F1" w:rsidTr="00053573">
        <w:trPr>
          <w:trHeight w:val="1896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№</w:t>
            </w:r>
          </w:p>
          <w:p w:rsidR="004A72F1" w:rsidRPr="002A29B1" w:rsidRDefault="004A72F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п/п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 w:rsidP="002A29B1">
            <w:pPr>
              <w:ind w:left="-119" w:right="-90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1774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Default="004A72F1" w:rsidP="0021774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Pr="002A29B1" w:rsidRDefault="004A72F1" w:rsidP="0021774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Должность</w:t>
            </w:r>
          </w:p>
        </w:tc>
        <w:tc>
          <w:tcPr>
            <w:tcW w:w="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A29B1">
            <w:pPr>
              <w:ind w:left="-91" w:right="-86"/>
              <w:jc w:val="center"/>
              <w:rPr>
                <w:sz w:val="18"/>
                <w:szCs w:val="18"/>
              </w:rPr>
            </w:pPr>
          </w:p>
          <w:p w:rsidR="004A72F1" w:rsidRDefault="004A72F1" w:rsidP="002A29B1">
            <w:pPr>
              <w:ind w:left="-91" w:right="-86"/>
              <w:jc w:val="center"/>
              <w:rPr>
                <w:sz w:val="18"/>
                <w:szCs w:val="18"/>
              </w:rPr>
            </w:pPr>
          </w:p>
          <w:p w:rsidR="004A72F1" w:rsidRPr="002A29B1" w:rsidRDefault="004A72F1" w:rsidP="002A29B1">
            <w:pPr>
              <w:ind w:left="-91" w:right="-86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Транспортные средства</w:t>
            </w:r>
          </w:p>
          <w:p w:rsidR="004A72F1" w:rsidRPr="002A29B1" w:rsidRDefault="004A72F1" w:rsidP="002A29B1">
            <w:pPr>
              <w:ind w:left="-564" w:right="-306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A29B1">
            <w:pPr>
              <w:ind w:left="-123" w:right="-115"/>
              <w:jc w:val="center"/>
              <w:rPr>
                <w:sz w:val="18"/>
                <w:szCs w:val="18"/>
              </w:rPr>
            </w:pPr>
          </w:p>
          <w:p w:rsidR="004A72F1" w:rsidRDefault="004A72F1" w:rsidP="002A29B1">
            <w:pPr>
              <w:ind w:left="-123" w:right="-115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4A72F1" w:rsidRPr="002A29B1" w:rsidRDefault="004A72F1" w:rsidP="002A29B1">
            <w:pPr>
              <w:ind w:left="-123" w:right="-115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A29B1">
            <w:pPr>
              <w:ind w:left="-109" w:right="-113"/>
              <w:jc w:val="center"/>
              <w:rPr>
                <w:sz w:val="18"/>
                <w:szCs w:val="18"/>
              </w:rPr>
            </w:pPr>
          </w:p>
          <w:p w:rsidR="004A72F1" w:rsidRDefault="004A72F1" w:rsidP="002A29B1">
            <w:pPr>
              <w:ind w:left="-109" w:right="-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4A72F1" w:rsidRDefault="004A72F1" w:rsidP="002A29B1">
            <w:pPr>
              <w:ind w:left="-109" w:right="-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 счет которых совершена сделка</w:t>
            </w:r>
            <w:r w:rsidRPr="002A29B1">
              <w:rPr>
                <w:rStyle w:val="a5"/>
                <w:sz w:val="18"/>
                <w:szCs w:val="18"/>
              </w:rPr>
              <w:t xml:space="preserve"> </w:t>
            </w:r>
          </w:p>
          <w:p w:rsidR="004A72F1" w:rsidRDefault="004A72F1" w:rsidP="002A29B1">
            <w:pPr>
              <w:ind w:left="-109" w:right="-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вид приобретенного имущества,</w:t>
            </w:r>
          </w:p>
          <w:p w:rsidR="004A72F1" w:rsidRPr="002A29B1" w:rsidRDefault="004A72F1" w:rsidP="002A29B1">
            <w:pPr>
              <w:ind w:left="-109" w:right="-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 источники)</w:t>
            </w:r>
          </w:p>
        </w:tc>
      </w:tr>
      <w:tr w:rsidR="004A72F1" w:rsidTr="00053573">
        <w:trPr>
          <w:cantSplit/>
          <w:trHeight w:val="1634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Pr="002A29B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вид </w:t>
            </w:r>
          </w:p>
          <w:p w:rsidR="004A72F1" w:rsidRPr="002A29B1" w:rsidRDefault="004A72F1" w:rsidP="00D4482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D4482E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Pr="002A29B1" w:rsidRDefault="004A72F1" w:rsidP="00D4482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страна </w:t>
            </w:r>
          </w:p>
          <w:p w:rsidR="004A72F1" w:rsidRPr="002A29B1" w:rsidRDefault="004A72F1" w:rsidP="00D4482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Pr="002A29B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Pr="002A29B1" w:rsidRDefault="004A72F1" w:rsidP="00CE3AA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Pr="002A29B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</w:tr>
      <w:tr w:rsidR="004A72F1" w:rsidTr="00053573">
        <w:trPr>
          <w:trHeight w:val="567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лькин Н.К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уководитель УФССП России по Пензенской области — главный судебный пристав Пенз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06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jc w:val="both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9,3</w:t>
            </w:r>
          </w:p>
          <w:p w:rsidR="004A72F1" w:rsidRPr="002A29B1" w:rsidRDefault="004A72F1" w:rsidP="009B3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jc w:val="both"/>
              <w:rPr>
                <w:color w:val="FF0066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2118929,49</w:t>
            </w:r>
          </w:p>
          <w:p w:rsidR="004A72F1" w:rsidRPr="002A29B1" w:rsidRDefault="004A72F1" w:rsidP="006A3B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jc w:val="center"/>
              <w:rPr>
                <w:sz w:val="18"/>
                <w:szCs w:val="18"/>
              </w:rPr>
            </w:pPr>
          </w:p>
        </w:tc>
      </w:tr>
      <w:tr w:rsidR="004A72F1" w:rsidTr="00053573">
        <w:trPr>
          <w:trHeight w:val="116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</w:t>
            </w:r>
          </w:p>
          <w:p w:rsidR="004A72F1" w:rsidRPr="002A29B1" w:rsidRDefault="004A72F1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183/40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9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FF00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</w:t>
            </w:r>
          </w:p>
          <w:p w:rsidR="00FA3B19" w:rsidRPr="002A29B1" w:rsidRDefault="002A29B1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183/400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9,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FF0066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8705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FA3B19" w:rsidRPr="002A29B1" w:rsidRDefault="002A29B1" w:rsidP="00E441C2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color w:val="FF0066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</w:t>
            </w:r>
          </w:p>
          <w:p w:rsidR="00FA3B19" w:rsidRPr="002A29B1" w:rsidRDefault="002A29B1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17/40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9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0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color w:val="FF0066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FA3B19" w:rsidRPr="002A29B1" w:rsidRDefault="002A29B1" w:rsidP="00B066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color w:val="FF0066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</w:t>
            </w:r>
          </w:p>
          <w:p w:rsidR="00FA3B19" w:rsidRPr="002A29B1" w:rsidRDefault="002A29B1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17/40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9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0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color w:val="FF0066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color w:val="FF0066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D4482E" w:rsidTr="00053573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2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Платонова Н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руководителя УФССП России по Пензенской области — заместитель главного судебного пристава Пензенской области 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D4482E" w:rsidRPr="002A29B1" w:rsidRDefault="00D4482E">
            <w:pPr>
              <w:pStyle w:val="a9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D4482E" w:rsidRPr="002A29B1" w:rsidRDefault="00D4482E">
            <w:pPr>
              <w:pStyle w:val="a9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482E" w:rsidRPr="002A29B1" w:rsidRDefault="00D4482E">
            <w:pPr>
              <w:pStyle w:val="a9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482E" w:rsidRPr="002A29B1" w:rsidRDefault="00D448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5E404F" w:rsidRDefault="00D4482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а/м легковой  </w:t>
            </w:r>
            <w:r w:rsidRPr="002A29B1">
              <w:rPr>
                <w:sz w:val="18"/>
                <w:szCs w:val="18"/>
                <w:lang w:val="en-US"/>
              </w:rPr>
              <w:t>LADA</w:t>
            </w:r>
            <w:r w:rsidRPr="002A29B1">
              <w:rPr>
                <w:sz w:val="18"/>
                <w:szCs w:val="18"/>
              </w:rPr>
              <w:t xml:space="preserve"> </w:t>
            </w:r>
            <w:r w:rsidRPr="002A29B1">
              <w:rPr>
                <w:sz w:val="18"/>
                <w:szCs w:val="18"/>
                <w:lang w:val="en-US"/>
              </w:rPr>
              <w:t>VESTA</w:t>
            </w:r>
            <w:r w:rsidRPr="002A29B1">
              <w:rPr>
                <w:sz w:val="18"/>
                <w:szCs w:val="18"/>
              </w:rPr>
              <w:t xml:space="preserve"> </w:t>
            </w:r>
            <w:r w:rsidR="005E404F">
              <w:rPr>
                <w:sz w:val="18"/>
                <w:szCs w:val="18"/>
                <w:lang w:val="en-US"/>
              </w:rPr>
              <w:t>GFK</w:t>
            </w:r>
            <w:r w:rsidR="005E404F" w:rsidRPr="005E404F">
              <w:rPr>
                <w:sz w:val="18"/>
                <w:szCs w:val="18"/>
              </w:rPr>
              <w:t>3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581676,4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</w:p>
        </w:tc>
      </w:tr>
      <w:tr w:rsidR="00D4482E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3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</w:tr>
      <w:tr w:rsidR="00D4482E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pStyle w:val="a9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pStyle w:val="a9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26307,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</w:p>
        </w:tc>
      </w:tr>
      <w:tr w:rsidR="00D4482E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3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Еремина В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руководителя УФССП России по Пензенской области — заместитель главного судебного пристава Пензен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5,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</w:p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</w:p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FF0066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2536455,62</w:t>
            </w:r>
          </w:p>
          <w:p w:rsidR="00F56F45" w:rsidRPr="002A29B1" w:rsidRDefault="00F56F45" w:rsidP="00A424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Приобретена квартира. Источник средств —  доход, полученный от продажи квартиры; личные накопления </w:t>
            </w:r>
          </w:p>
        </w:tc>
      </w:tr>
      <w:tr w:rsidR="00F56F45" w:rsidTr="00053573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6,9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A424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3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A424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rPr>
          <w:trHeight w:val="47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а/м легковой Шевроле </w:t>
            </w:r>
            <w:r w:rsidRPr="002A29B1">
              <w:rPr>
                <w:sz w:val="18"/>
                <w:szCs w:val="18"/>
                <w:lang w:val="en-US"/>
              </w:rPr>
              <w:t>Cruze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038294,28</w:t>
            </w:r>
          </w:p>
          <w:p w:rsidR="00F56F45" w:rsidRPr="002A29B1" w:rsidRDefault="00F56F45" w:rsidP="009E0C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иобретена квартира. Источник средств —  доход, полученный от продажи квартиры; личные накопления</w:t>
            </w:r>
          </w:p>
        </w:tc>
      </w:tr>
      <w:tr w:rsidR="004F6F73" w:rsidTr="0011001B">
        <w:trPr>
          <w:trHeight w:val="104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39</w:t>
            </w:r>
          </w:p>
          <w:p w:rsidR="004F6F73" w:rsidRPr="002A29B1" w:rsidRDefault="004F6F73" w:rsidP="0011001B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9E0C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</w:tr>
      <w:tr w:rsidR="004F6F73" w:rsidTr="00053573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9E0C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иобретен гараж. Источник средств —  кредитные средства</w:t>
            </w:r>
          </w:p>
        </w:tc>
      </w:tr>
      <w:tr w:rsidR="004F6F73" w:rsidTr="006B46BA">
        <w:trPr>
          <w:trHeight w:val="113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0</w:t>
            </w:r>
          </w:p>
          <w:p w:rsidR="004F6F73" w:rsidRPr="002A29B1" w:rsidRDefault="004F6F73" w:rsidP="006B46BA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9E0C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</w:tr>
      <w:tr w:rsidR="004F6F73" w:rsidTr="006B46BA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6B46BA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м легковой ЛАДА Кали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9E0C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</w:tr>
      <w:tr w:rsidR="004F6F73" w:rsidTr="00053573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9E0C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иобретен легковой автомобиль. Источник средств —  личные накопления</w:t>
            </w:r>
          </w:p>
        </w:tc>
      </w:tr>
      <w:tr w:rsidR="00F56F45" w:rsidTr="00053573">
        <w:trPr>
          <w:trHeight w:val="151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5,6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9E0C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9E0C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иобретен прицеп к легковому автомобилю. Источник средств —  кредитные средства</w:t>
            </w:r>
          </w:p>
        </w:tc>
      </w:tr>
      <w:tr w:rsidR="00F56F45" w:rsidTr="00053573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8,5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9E0C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rPr>
          <w:trHeight w:val="184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Прицеп к легковому автомобилю </w:t>
            </w:r>
          </w:p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191-0000010-0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492823" w:rsidTr="00053573">
        <w:trPr>
          <w:trHeight w:val="910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уренков А.Ю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руководителя УФССП России по Пензенской области — заместитель главного судебного пристава Пензен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</w:t>
            </w:r>
          </w:p>
          <w:p w:rsidR="00492823" w:rsidRPr="002A29B1" w:rsidRDefault="00492823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24/50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0</w:t>
            </w:r>
          </w:p>
          <w:p w:rsidR="00492823" w:rsidRPr="002A29B1" w:rsidRDefault="00492823" w:rsidP="00447E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м легковой</w:t>
            </w:r>
          </w:p>
          <w:p w:rsidR="004F6F73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ЛАДА Веста</w:t>
            </w:r>
          </w:p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 СВ Кро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713263,98</w:t>
            </w:r>
          </w:p>
          <w:p w:rsidR="00492823" w:rsidRPr="002A29B1" w:rsidRDefault="00492823" w:rsidP="008F5E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</w:p>
        </w:tc>
      </w:tr>
      <w:tr w:rsidR="00492823" w:rsidTr="00053573">
        <w:trPr>
          <w:trHeight w:val="69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25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447E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8F5E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</w:tr>
      <w:tr w:rsidR="004F6F73" w:rsidTr="00DD2F68">
        <w:trPr>
          <w:trHeight w:val="29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4F6F7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2039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447E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8F5E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</w:tr>
      <w:tr w:rsidR="004F6F73" w:rsidTr="00053573">
        <w:trPr>
          <w:trHeight w:val="40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447E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Прицеп к легковому автомобилю </w:t>
            </w:r>
          </w:p>
          <w:p w:rsidR="004F6F73" w:rsidRDefault="004F6F7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ремень</w:t>
            </w:r>
          </w:p>
          <w:p w:rsidR="004F6F73" w:rsidRPr="002A29B1" w:rsidRDefault="004F6F7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 7191-00000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8F5E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</w:tr>
      <w:tr w:rsidR="00492823" w:rsidTr="00053573">
        <w:trPr>
          <w:trHeight w:val="69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447E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8F5E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</w:tr>
      <w:tr w:rsidR="00492823" w:rsidTr="00053573">
        <w:trPr>
          <w:trHeight w:val="43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27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FF0066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FF0066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FF0066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FF0066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FF0066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78925,72</w:t>
            </w:r>
          </w:p>
          <w:p w:rsidR="00F56F45" w:rsidRPr="002A29B1" w:rsidRDefault="00F56F45" w:rsidP="00C85F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</w:t>
            </w:r>
          </w:p>
          <w:p w:rsidR="00F56F45" w:rsidRPr="002A29B1" w:rsidRDefault="00F56F45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24/50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FF0066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</w:t>
            </w:r>
          </w:p>
          <w:p w:rsidR="00EA2A21" w:rsidRPr="002A29B1" w:rsidRDefault="00EA2A21">
            <w:pPr>
              <w:pStyle w:val="a9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1/5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sz w:val="18"/>
                <w:szCs w:val="18"/>
              </w:rPr>
            </w:pPr>
          </w:p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sz w:val="18"/>
                <w:szCs w:val="18"/>
              </w:rPr>
            </w:pPr>
          </w:p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FF0066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</w:t>
            </w:r>
          </w:p>
          <w:p w:rsidR="00EA2A21" w:rsidRPr="002A29B1" w:rsidRDefault="00EA2A21">
            <w:pPr>
              <w:pStyle w:val="a9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1/50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sz w:val="18"/>
                <w:szCs w:val="18"/>
              </w:rPr>
            </w:pPr>
          </w:p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sz w:val="18"/>
                <w:szCs w:val="18"/>
              </w:rPr>
            </w:pPr>
          </w:p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алмыкова Г.И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Помощник руководителя УФССП России по Пензенской области —  главного судебного пристава Пензенской област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60361,56</w:t>
            </w:r>
          </w:p>
          <w:p w:rsidR="00F56F45" w:rsidRPr="002A29B1" w:rsidRDefault="00F56F45" w:rsidP="00EC4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EC4C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3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EC4C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ручинкин А.Л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а материально-технического обеспеч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21/10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726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23,</w:t>
            </w:r>
            <w:r w:rsidRPr="002A29B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Шевроле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KL</w:t>
            </w:r>
            <w:r w:rsidRPr="002A29B1">
              <w:rPr>
                <w:color w:val="000000"/>
                <w:sz w:val="18"/>
                <w:szCs w:val="18"/>
              </w:rPr>
              <w:t xml:space="preserve"> 1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J</w:t>
            </w:r>
            <w:r w:rsidRPr="002A29B1">
              <w:rPr>
                <w:color w:val="000000"/>
                <w:sz w:val="18"/>
                <w:szCs w:val="18"/>
              </w:rPr>
              <w:t xml:space="preserve"> 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514984,78</w:t>
            </w:r>
          </w:p>
          <w:p w:rsidR="00F56F45" w:rsidRPr="002A29B1" w:rsidRDefault="00F56F45" w:rsidP="000247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89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БМВ х5</w:t>
            </w:r>
          </w:p>
          <w:p w:rsidR="00F56F45" w:rsidRPr="00217748" w:rsidRDefault="00F56F45" w:rsidP="0093461C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х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Dri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17748">
              <w:rPr>
                <w:color w:val="000000"/>
                <w:sz w:val="18"/>
                <w:szCs w:val="18"/>
              </w:rPr>
              <w:t>30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8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92778,72</w:t>
            </w:r>
          </w:p>
          <w:p w:rsidR="00F56F45" w:rsidRPr="002A29B1" w:rsidRDefault="00F56F45" w:rsidP="009D0B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rPr>
          <w:trHeight w:val="50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72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Золочевская Н.Б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а </w:t>
            </w:r>
            <w:r w:rsidRPr="002A29B1">
              <w:rPr>
                <w:sz w:val="18"/>
                <w:szCs w:val="18"/>
              </w:rPr>
              <w:lastRenderedPageBreak/>
              <w:t>материально-технического обеспеч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1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87142,55</w:t>
            </w:r>
          </w:p>
          <w:p w:rsidR="00F56F45" w:rsidRPr="002A29B1" w:rsidRDefault="00F56F45" w:rsidP="005D49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5D49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1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51,</w:t>
            </w:r>
            <w:r w:rsidRPr="002A29B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Рено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3131,57</w:t>
            </w:r>
          </w:p>
          <w:p w:rsidR="00F56F45" w:rsidRPr="002A29B1" w:rsidRDefault="00F56F45" w:rsidP="007936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7936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51,</w:t>
            </w:r>
            <w:r w:rsidRPr="002A29B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8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короделова Н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а организации исполнительного производ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53545,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ева Т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а организации исполнительного производ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17831,22</w:t>
            </w:r>
          </w:p>
          <w:p w:rsidR="00F56F45" w:rsidRPr="002A29B1" w:rsidRDefault="00F56F45" w:rsidP="008C53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Черри Тиго 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24691,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Харченко Г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финансово-экономического отдела — главный бухгалте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48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58213,04</w:t>
            </w:r>
          </w:p>
          <w:p w:rsidR="00F56F45" w:rsidRPr="002A29B1" w:rsidRDefault="00F56F45" w:rsidP="00C05D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56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C05D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C05D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2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C05D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C05D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Хозпострой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  <w:lang w:val="en-US"/>
              </w:rPr>
              <w:t>55,</w:t>
            </w:r>
            <w:r w:rsidRPr="002A29B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Хендэ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56006,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лущенко Т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финансово-экономического отде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62298,94</w:t>
            </w:r>
          </w:p>
          <w:p w:rsidR="00F56F45" w:rsidRPr="002A29B1" w:rsidRDefault="00F56F45" w:rsidP="00F73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Шкода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Karoq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19836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40,</w:t>
            </w:r>
            <w:r w:rsidRPr="002A29B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2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люева Н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финансово-экономического отде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42549</w:t>
            </w:r>
          </w:p>
          <w:p w:rsidR="00F56F45" w:rsidRPr="002A29B1" w:rsidRDefault="00F56F45" w:rsidP="001239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1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1239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2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АЗ ШАНС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TF</w:t>
            </w:r>
            <w:r w:rsidRPr="002A29B1">
              <w:rPr>
                <w:color w:val="000000"/>
                <w:sz w:val="18"/>
                <w:szCs w:val="18"/>
              </w:rPr>
              <w:t>48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Y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96900,68</w:t>
            </w:r>
          </w:p>
          <w:p w:rsidR="00F56F45" w:rsidRPr="002A29B1" w:rsidRDefault="00F56F45" w:rsidP="00D51E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D51E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3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арпов А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организации исполнительного розыска, реализации имущества должни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Рено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104689,7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78055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4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Меренкова Я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организации исполнительного розыска, реализации имущества должни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94332,39</w:t>
            </w:r>
          </w:p>
          <w:p w:rsidR="00F56F45" w:rsidRPr="002A29B1" w:rsidRDefault="00F56F45" w:rsidP="002F26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Renault</w:t>
            </w:r>
          </w:p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35211,92</w:t>
            </w:r>
          </w:p>
          <w:p w:rsidR="00F56F45" w:rsidRPr="002A29B1" w:rsidRDefault="00F56F45" w:rsidP="006D37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Тырышкин А.Г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организации установленного порядка деятельности су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7,7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иссан Ад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67017</w:t>
            </w:r>
          </w:p>
          <w:p w:rsidR="00F56F45" w:rsidRPr="002A29B1" w:rsidRDefault="00F56F45" w:rsidP="009062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5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9062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5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46893</w:t>
            </w:r>
          </w:p>
          <w:p w:rsidR="00F56F45" w:rsidRPr="002A29B1" w:rsidRDefault="00F56F45" w:rsidP="003E48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Матвеев В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организации установленного порядка деятельности су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117826,26</w:t>
            </w:r>
          </w:p>
          <w:p w:rsidR="00F56F45" w:rsidRPr="002A29B1" w:rsidRDefault="00F56F45" w:rsidP="00FB11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иобретена квартира. Источник средств — кредитные средства; доход, полученный от продажи квартиры</w:t>
            </w: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07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FB11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5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0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903539,03</w:t>
            </w:r>
          </w:p>
          <w:p w:rsidR="00F56F45" w:rsidRPr="002A29B1" w:rsidRDefault="00F56F45" w:rsidP="003703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иобретена квартира. Источник средств — кредитные средства; доход, полученный от продажи квартиры</w:t>
            </w: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5,8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3703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Несовершеннолетний </w:t>
            </w:r>
            <w:r w:rsidRPr="002A29B1">
              <w:rPr>
                <w:color w:val="000000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</w:t>
            </w:r>
            <w:r w:rsidRPr="002A29B1">
              <w:rPr>
                <w:color w:val="000000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lastRenderedPageBreak/>
              <w:t>8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7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Шабаева Е.С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организации дозн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73660,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еснякова И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а организационно-контрольной работы, документационного обеспечения и работы с обращениями граждан и организа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ЛАДА Кали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88818,4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05952,18</w:t>
            </w:r>
          </w:p>
          <w:p w:rsidR="00F56F45" w:rsidRPr="002A29B1" w:rsidRDefault="00F56F45" w:rsidP="00BF6C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молькин Р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а организационно-контрольной работы, документационного обеспечения и работы с обращениями граждан и организа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2593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KIA</w:t>
            </w:r>
          </w:p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99636</w:t>
            </w:r>
          </w:p>
          <w:p w:rsidR="00F56F45" w:rsidRPr="002A29B1" w:rsidRDefault="00F56F45" w:rsidP="00C914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4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C914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C914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C914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2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6</w:t>
            </w:r>
            <w:r w:rsidRPr="002A29B1"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Тойота</w:t>
            </w:r>
          </w:p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lastRenderedPageBreak/>
              <w:t>Yaris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lastRenderedPageBreak/>
              <w:t>377342,9</w:t>
            </w:r>
          </w:p>
          <w:p w:rsidR="00F56F45" w:rsidRPr="002A29B1" w:rsidRDefault="00F56F45" w:rsidP="005446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6</w:t>
            </w:r>
            <w:r w:rsidRPr="002A29B1"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6</w:t>
            </w:r>
            <w:r w:rsidRPr="002A29B1"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EA2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29B1" w:rsidRPr="002A29B1">
              <w:rPr>
                <w:sz w:val="18"/>
                <w:szCs w:val="18"/>
              </w:rPr>
              <w:t>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ролова А.П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а правового обеспечения и ведения государственного реестра и контроля за деятельностью юридических лиц, осуществляющих функции по возврату просроченной задолж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91019,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иобретена квартира. Источник средств — кредитные средства; жилищный сертификат</w:t>
            </w: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100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легковой ТОЙОТА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94951,17</w:t>
            </w:r>
          </w:p>
          <w:p w:rsidR="00F56F45" w:rsidRPr="002A29B1" w:rsidRDefault="00F56F45" w:rsidP="00F74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иобретена квартира. Источник средств — кредитные средства; жилищный сертификат</w:t>
            </w: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6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F74D1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67,</w:t>
            </w:r>
            <w:r w:rsidRPr="002A29B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C8728F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ндриянова Е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а правового обеспечения и ведения государственного реестра и контроля за деятельностью юридических лиц, осуществляющих функции по возврату просроченной задолж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РЕНО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25674,23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9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49</w:t>
            </w:r>
            <w:r w:rsidRPr="002A29B1">
              <w:rPr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РЕНО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589384,</w:t>
            </w:r>
            <w:r w:rsidRPr="002A29B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49</w:t>
            </w:r>
            <w:r w:rsidRPr="002A29B1">
              <w:rPr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арпова Т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а государственной службы и кад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78055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Рено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104689,7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Тищенко Р.С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Рено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540123,3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0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4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,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08899,44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Воеводин А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а информатизации и обеспечения информационной безопас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2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2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легковой Хундай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740610,8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2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691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A31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Бабенко А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Октябрьского РОСП</w:t>
            </w:r>
          </w:p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 г. Пенз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041C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 ИЖ 2126-03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70728,38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58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ЛАДА Гран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69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472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9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11774,25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0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9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9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160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A31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званкина Ю.С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Октябрьского РОСП</w:t>
            </w:r>
          </w:p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 г. Пенз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25,</w:t>
            </w:r>
            <w:r w:rsidRPr="002A29B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РЕНО Символ (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AU</w:t>
            </w:r>
            <w:r w:rsidRPr="002A29B1">
              <w:rPr>
                <w:color w:val="000000"/>
                <w:sz w:val="18"/>
                <w:szCs w:val="18"/>
              </w:rPr>
              <w:t>14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66837,86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88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1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35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25,</w:t>
            </w:r>
            <w:r w:rsidRPr="002A29B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ВАЗ 210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352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A31D1D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едосова Е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Октябрьского РОСП</w:t>
            </w:r>
          </w:p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 г. Пенз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30739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46161,8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29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A31D1D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Янгаева О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Железнодорожного РОСП</w:t>
            </w:r>
          </w:p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 г. Пенз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7514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A31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Меркулова Е.Е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Железнодорожного РОСП</w:t>
            </w:r>
          </w:p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 г. Пенз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61624,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619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A31D1D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урисова С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Ленинского РОСП</w:t>
            </w:r>
          </w:p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 г. Пенз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(дачный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легковой Хундай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99570,59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6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6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46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ОПЕЛЬ Астр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96554,49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46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28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28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A31D1D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Бурмистрова А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Первомайского РОСП</w:t>
            </w:r>
          </w:p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 г. Пенз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ЛАДА Кали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91993,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A31D1D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ассказова Е.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Первомайского РОСП</w:t>
            </w:r>
          </w:p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 г. Пенз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ВАЗ 2172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70575,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542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A31D1D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лицкова О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</w:t>
            </w:r>
            <w:r w:rsidRPr="002A29B1">
              <w:rPr>
                <w:sz w:val="18"/>
                <w:szCs w:val="18"/>
              </w:rPr>
              <w:lastRenderedPageBreak/>
              <w:t>пристав Зареченского Г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54/10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МАЗДА СХ-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60588,19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54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Часть жилого дом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543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049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A31D1D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отешкина Е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ЗареченскогоГОСП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  <w:lang w:val="en-US"/>
              </w:rPr>
              <w:t>60,</w:t>
            </w:r>
            <w:r w:rsidRPr="002A29B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легковой Хундай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Getz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81122,82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05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46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  <w:lang w:val="en-US"/>
              </w:rPr>
              <w:t>60,</w:t>
            </w:r>
            <w:r w:rsidRPr="002A29B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легковой </w:t>
            </w:r>
            <w:r w:rsidRPr="0067567F">
              <w:rPr>
                <w:color w:val="000000"/>
                <w:sz w:val="18"/>
                <w:szCs w:val="18"/>
              </w:rPr>
              <w:t>ШЕВРОЛЕ</w:t>
            </w:r>
            <w:r w:rsidR="00181C96" w:rsidRPr="0067567F">
              <w:rPr>
                <w:color w:val="000000"/>
                <w:sz w:val="18"/>
                <w:szCs w:val="18"/>
              </w:rPr>
              <w:t xml:space="preserve">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Lacetti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29757,41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467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385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EA2A21" w:rsidRDefault="00A31D1D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равцова И.Н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Кузнецкого М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1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5325,15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41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7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7567F" w:rsidRPr="00F21288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легковой </w:t>
            </w:r>
            <w:r w:rsidRPr="00F21288">
              <w:rPr>
                <w:color w:val="000000"/>
                <w:sz w:val="18"/>
                <w:szCs w:val="18"/>
              </w:rPr>
              <w:t>ШЕВРОЛЕ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Lacetti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18155,62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5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A31D1D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Шлейникова А.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Кузнецкого М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33433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23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ШКОДА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ктав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63649,71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23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ВАЗ 212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82627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Медкова О.К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 МОСП по розыску должников и их имуще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26763,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23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ВАЗ 21214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38603,7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23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E8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ртемова В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 МОСП по исполнению особых исполнительных производст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5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5</w:t>
            </w:r>
            <w:r w:rsidRPr="002A29B1">
              <w:rPr>
                <w:sz w:val="18"/>
                <w:szCs w:val="18"/>
              </w:rPr>
              <w:t>6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FORD</w:t>
            </w:r>
            <w:r w:rsidRPr="002A29B1">
              <w:rPr>
                <w:color w:val="000000"/>
                <w:sz w:val="18"/>
                <w:szCs w:val="18"/>
              </w:rPr>
              <w:t xml:space="preserve">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11487,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E82627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тачева Ю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МОСП по исполнению особых исполнительных производст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96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ОРД Фьюжен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47889,51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57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1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4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813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E82627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Шичев М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 Белинского РОСП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5,8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114,</w:t>
            </w:r>
            <w:r w:rsidRPr="002A29B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ВАЗ 1118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15044,96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cantSplit/>
          <w:trHeight w:val="27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Шевроле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NIV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cantSplit/>
          <w:trHeight w:val="874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1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69587,43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7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114,</w:t>
            </w:r>
            <w:r w:rsidRPr="002A29B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044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E82627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брамчева М.Н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Белинского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44148,07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04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ВАЗ 2104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86843,61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818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E82627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ергацкова Г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 Бессоновского РОСП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5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56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97926,15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42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56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19898,91</w:t>
            </w:r>
          </w:p>
          <w:p w:rsidR="00C8728F" w:rsidRPr="002A29B1" w:rsidRDefault="00C8728F" w:rsidP="00934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1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0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56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93461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522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рхипова Е.Ю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Бессоновского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19245,48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52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52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52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5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0617,74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5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7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54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6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5/6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542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хов И.М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 Городищенского РОСП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116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легковой ХОНДА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CR</w:t>
            </w:r>
            <w:r w:rsidRPr="002A29B1">
              <w:rPr>
                <w:color w:val="000000"/>
                <w:sz w:val="18"/>
                <w:szCs w:val="18"/>
              </w:rPr>
              <w:t>-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94307,22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54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12</w:t>
            </w:r>
            <w:r w:rsidRPr="002A29B1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54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98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5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6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62241,09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5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1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54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542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влева Л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 Кондольского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03967,97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542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543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1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1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1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044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Максаткина Е.Ю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</w:t>
            </w:r>
          </w:p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ондольского РОСП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12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89846,35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04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69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ОПЕЛЬ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67349,12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69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ГАЗ М-20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12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493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Летягина Н.Н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ОСП по Башмаковскому и Пачелмскому района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4/5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48105,63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493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4/5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легковой Хундай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8093,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1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1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275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узнецов П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ОСП по Бековскому и Тамалинскому районам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ЛАДА Грант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31634,01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27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160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Володин А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ОСП по Земетчинскому и Вадинскому района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03125,37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16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69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53498,49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34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701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34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69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7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927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упцов А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</w:t>
            </w:r>
            <w:r w:rsidRPr="002A29B1">
              <w:rPr>
                <w:sz w:val="18"/>
                <w:szCs w:val="18"/>
              </w:rPr>
              <w:lastRenderedPageBreak/>
              <w:t>пристава ОСП по Земетчинскому и Вадинскому районам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 xml:space="preserve">а/м легковой </w:t>
            </w:r>
            <w:r w:rsidRPr="002A29B1">
              <w:rPr>
                <w:color w:val="000000"/>
                <w:sz w:val="18"/>
                <w:szCs w:val="18"/>
              </w:rPr>
              <w:t>ВАЗ 2106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21907,06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464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 xml:space="preserve">а/м легковой </w:t>
            </w:r>
            <w:r w:rsidRPr="002A29B1">
              <w:rPr>
                <w:color w:val="000000"/>
                <w:sz w:val="18"/>
                <w:szCs w:val="18"/>
              </w:rPr>
              <w:t>ГАЗ 3302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463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928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ЛАДА Гран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69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0695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/х техника Трактор колесный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МТЗ-8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27695,94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46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7536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46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оровни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56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818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оляков А.Н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Иссинского РОСП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м легковой</w:t>
            </w:r>
          </w:p>
          <w:p w:rsidR="008C0227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ЛАДА Веста</w:t>
            </w:r>
          </w:p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 СВ Кросс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62656,4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8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472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402099,9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472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28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7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28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7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850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угачев В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ОСП по </w:t>
            </w:r>
            <w:r w:rsidRPr="002A29B1">
              <w:rPr>
                <w:sz w:val="18"/>
                <w:szCs w:val="18"/>
              </w:rPr>
              <w:lastRenderedPageBreak/>
              <w:t>Колышлейскому и Малосердобинскому  района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7474A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легковой Хундай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ix</w:t>
            </w:r>
            <w:r w:rsidRPr="002A29B1">
              <w:rPr>
                <w:color w:val="000000"/>
                <w:sz w:val="18"/>
                <w:szCs w:val="18"/>
              </w:rPr>
              <w:t xml:space="preserve"> 3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39649,93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85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85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23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83076,1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23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506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лланова О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ОСП по Колышлейскому и Малосердобинскому  района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8703,59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507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60505,7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813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орина Ю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Каменского РОСП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06687,87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814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НИССАН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льмер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15696,67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28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2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аумкина Е.Ю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</w:t>
            </w:r>
            <w:r w:rsidRPr="002A29B1">
              <w:rPr>
                <w:sz w:val="18"/>
                <w:szCs w:val="18"/>
              </w:rPr>
              <w:lastRenderedPageBreak/>
              <w:t>заместитель старшего судебного пристава Каменского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ПЕЖО 5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95672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160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Шабышев В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ОСП по Камешкирскому и Лопатинскому  района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57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7,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ВАЗ 2109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0558,78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16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ВАЗ 1118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818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Демина Н.Н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Никольского РОСП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69,</w:t>
            </w:r>
            <w:r w:rsidRPr="002A29B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легковой КИА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RI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88129,5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8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36849,11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044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абаева М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Никольского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59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3961,34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04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46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15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легковой ШКОДА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Fabi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6719,89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46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112,</w:t>
            </w:r>
            <w:r w:rsidRPr="002A29B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45312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15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112,</w:t>
            </w:r>
            <w:r w:rsidRPr="002A29B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813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Яцына С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Лунинского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7/9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легковой НИССАН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88799,89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814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7/9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1</w:t>
            </w:r>
            <w:r w:rsidRPr="002A29B1">
              <w:rPr>
                <w:color w:val="000000"/>
                <w:sz w:val="18"/>
                <w:szCs w:val="18"/>
              </w:rPr>
              <w:t>/9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1</w:t>
            </w:r>
            <w:r w:rsidRPr="002A29B1">
              <w:rPr>
                <w:color w:val="000000"/>
                <w:sz w:val="18"/>
                <w:szCs w:val="18"/>
              </w:rPr>
              <w:t>/9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699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EA2A21" w:rsidRDefault="00F21288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иконова Н.М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Лунинского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ЛАДА Калин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85142,05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70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70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грузовой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З-6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30260,37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813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Вертяшкина Е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</w:t>
            </w:r>
            <w:r w:rsidRPr="002A29B1">
              <w:rPr>
                <w:sz w:val="18"/>
                <w:szCs w:val="18"/>
              </w:rPr>
              <w:lastRenderedPageBreak/>
              <w:t>пристав Неверкинского РОСП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МАЗДА 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125345,76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814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2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орбунова Л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Неверкинского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68115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813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ртамонова З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Мокшанского РОСП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96751,23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814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773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Матюха О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ОСП по Нижнеломовскому и Наровчатскому районам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42520,56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77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774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ольксваген Тигуан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70135,14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2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20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rPr>
          <w:trHeight w:val="21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20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21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C8728F" w:rsidTr="00053573">
        <w:trPr>
          <w:trHeight w:val="1391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F21288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Еремина Н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ОСП по Нижнеломовскому и Наровчатскому района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LIFAN</w:t>
            </w:r>
            <w:r w:rsidRPr="002A29B1">
              <w:rPr>
                <w:color w:val="000000"/>
                <w:sz w:val="18"/>
                <w:szCs w:val="18"/>
              </w:rPr>
              <w:t xml:space="preserve">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X</w:t>
            </w:r>
            <w:r w:rsidRPr="002A29B1">
              <w:rPr>
                <w:color w:val="000000"/>
                <w:sz w:val="18"/>
                <w:szCs w:val="18"/>
              </w:rPr>
              <w:t xml:space="preserve">60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FL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02152,43</w:t>
            </w:r>
          </w:p>
          <w:p w:rsidR="00C8728F" w:rsidRPr="002A29B1" w:rsidRDefault="00C8728F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728F" w:rsidTr="00053573">
        <w:trPr>
          <w:trHeight w:val="139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2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728F" w:rsidRPr="002A29B1" w:rsidRDefault="00C8728F">
            <w:pPr>
              <w:rPr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2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580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F21288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икитина И.Ю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Пензенского 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ШЕВРОЛЕ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567692,53</w:t>
            </w:r>
          </w:p>
          <w:p w:rsidR="00DF239B" w:rsidRPr="002A29B1" w:rsidRDefault="00DF239B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иобретена квартира. Источник средств — субсидия на приобретение жилого помещения, личные накопления</w:t>
            </w:r>
          </w:p>
        </w:tc>
      </w:tr>
      <w:tr w:rsidR="00DF239B" w:rsidTr="00053573">
        <w:trPr>
          <w:trHeight w:val="58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58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58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3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МИЦУБИСИ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PAJERO</w:t>
            </w:r>
            <w:r w:rsidRPr="002A29B1">
              <w:rPr>
                <w:color w:val="000000"/>
                <w:sz w:val="18"/>
                <w:szCs w:val="18"/>
              </w:rPr>
              <w:t xml:space="preserve">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924798,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иобретен легковой автомобиль. Источник средств — доход от продажи легкового автомобиля; личные накопления;</w:t>
            </w:r>
          </w:p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заем</w:t>
            </w:r>
          </w:p>
        </w:tc>
      </w:tr>
      <w:tr w:rsidR="002A29B1" w:rsidTr="00053573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212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окина Н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Пензенского 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ВАЗ 111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05851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813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E40EBE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Ефимов С.И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Сердобского 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58,7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ШЕВРОЛЕ НИВ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18153,91</w:t>
            </w:r>
          </w:p>
          <w:p w:rsidR="00DF239B" w:rsidRPr="002A29B1" w:rsidRDefault="00DF239B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814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58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36930,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696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E4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Талагаева О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Сердобского 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4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237,</w:t>
            </w:r>
            <w:r w:rsidRPr="002A29B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КИА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SLS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23083,19</w:t>
            </w:r>
          </w:p>
          <w:p w:rsidR="00DF239B" w:rsidRPr="002A29B1" w:rsidRDefault="00DF239B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69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1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697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4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237,</w:t>
            </w:r>
            <w:r w:rsidRPr="002A29B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70818,13</w:t>
            </w:r>
          </w:p>
          <w:p w:rsidR="00DF239B" w:rsidRPr="002A29B1" w:rsidRDefault="00DF239B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1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1,7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237,</w:t>
            </w:r>
            <w:r w:rsidRPr="002A29B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813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E4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Талалаев Ю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Шемышейского 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95931,09</w:t>
            </w:r>
          </w:p>
          <w:p w:rsidR="00DF239B" w:rsidRPr="002A29B1" w:rsidRDefault="00DF239B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814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м легковой</w:t>
            </w:r>
          </w:p>
          <w:p w:rsidR="008249BD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ЛАДА Веста </w:t>
            </w:r>
          </w:p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СВ Крос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75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E4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крипкина Е.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Шемышейского 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33079,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430,0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м легковой</w:t>
            </w:r>
          </w:p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ВАЗ 1207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02192,61</w:t>
            </w:r>
          </w:p>
          <w:p w:rsidR="00DF239B" w:rsidRPr="002A29B1" w:rsidRDefault="00DF239B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м легковой</w:t>
            </w:r>
          </w:p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ЛАДА Гран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4090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а/м грузовой </w:t>
            </w:r>
          </w:p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ГАЗ 531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/х техника</w:t>
            </w:r>
          </w:p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трактор МТЗ-8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277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/х техника</w:t>
            </w:r>
          </w:p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ицеп тракторны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542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E4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бубакирова А.И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Сосновоборского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82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4181,1</w:t>
            </w:r>
          </w:p>
          <w:p w:rsidR="00DF239B" w:rsidRPr="002A29B1" w:rsidRDefault="00DF239B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542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543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82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м легковой</w:t>
            </w:r>
          </w:p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ВАЗ 21901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56467,33</w:t>
            </w:r>
          </w:p>
          <w:p w:rsidR="00DF239B" w:rsidRPr="002A29B1" w:rsidRDefault="00DF239B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6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82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6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E4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Юнкина А.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Сосновоборского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94243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м легковой</w:t>
            </w:r>
          </w:p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УДИ 8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м легковой</w:t>
            </w:r>
          </w:p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ВАЗ 210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E4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ирогова Л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Спасского РОС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1914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ШКОДА</w:t>
            </w:r>
          </w:p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ктав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78466,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813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E4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емидонова Л.Г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ОСП по ВАП по </w:t>
            </w:r>
          </w:p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г. Пенз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0,4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6109,46</w:t>
            </w:r>
          </w:p>
          <w:p w:rsidR="00DF239B" w:rsidRPr="002A29B1" w:rsidRDefault="00DF239B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814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69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32A9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ШЕВРОЛЕ</w:t>
            </w:r>
          </w:p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аптив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491529,38</w:t>
            </w:r>
          </w:p>
          <w:p w:rsidR="00DF239B" w:rsidRPr="002A29B1" w:rsidRDefault="00DF239B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41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СИТРОЕН С-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34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0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E4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руглова И.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ОСП по ВАП по </w:t>
            </w:r>
          </w:p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г. Пенз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РЕНО Дасте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81264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ВАЗ 212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00669,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E4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ергевнин Е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Отделения оперативного дежур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ольксваген Тигуа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48512,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77700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15388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40EBE" w:rsidTr="00A317F0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Макеев М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Отделения оперативного дежур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53,</w:t>
            </w:r>
            <w:r w:rsidRPr="002A29B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E40EBE" w:rsidRPr="002A29B1" w:rsidRDefault="00E40EBE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Фольксваген 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Golf</w:t>
            </w:r>
            <w:r w:rsidRPr="002A29B1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395991,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40EBE" w:rsidTr="00A317F0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53,</w:t>
            </w:r>
            <w:r w:rsidRPr="002A29B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28491,89</w:t>
            </w:r>
          </w:p>
          <w:p w:rsidR="00E40EBE" w:rsidRPr="002A29B1" w:rsidRDefault="00E40EBE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40EBE" w:rsidTr="00A317F0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</w:tr>
      <w:tr w:rsidR="00E40EBE" w:rsidTr="00A317F0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</w:tr>
      <w:tr w:rsidR="00E40EBE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40EBE" w:rsidRPr="002A29B1" w:rsidRDefault="00E40EBE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929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E4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Волков М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Отделения специального назна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РЕНО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Sandero</w:t>
            </w:r>
            <w:r w:rsidRPr="002A29B1">
              <w:rPr>
                <w:color w:val="000000"/>
                <w:sz w:val="18"/>
                <w:szCs w:val="18"/>
              </w:rPr>
              <w:t xml:space="preserve">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stepway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03953,6</w:t>
            </w:r>
          </w:p>
          <w:p w:rsidR="00DF239B" w:rsidRPr="002A29B1" w:rsidRDefault="00DF239B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92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ЛАДА Веста С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74418,78</w:t>
            </w:r>
          </w:p>
          <w:p w:rsidR="00DF239B" w:rsidRPr="002A29B1" w:rsidRDefault="00DF239B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8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8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773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E40EBE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Чапургин А.И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Отделения специального назнач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ТОЙОТА 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18185,73</w:t>
            </w:r>
          </w:p>
          <w:p w:rsidR="00DF239B" w:rsidRPr="002A29B1" w:rsidRDefault="00DF239B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38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38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ВАЗ 210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DF239B" w:rsidTr="00053573">
        <w:trPr>
          <w:trHeight w:val="53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87125,8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40EBE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усаков А.Е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ения — старший судебный пристав  СОСП по обеспечению установленного порядка деятельности арбитражного и областного су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63,</w:t>
            </w:r>
            <w:r w:rsidRPr="002A29B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м легковой</w:t>
            </w:r>
          </w:p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ЛАДА Веста </w:t>
            </w:r>
            <w:r w:rsidRPr="002A29B1">
              <w:rPr>
                <w:sz w:val="18"/>
                <w:szCs w:val="18"/>
                <w:lang w:val="en-US"/>
              </w:rPr>
              <w:t>GFL</w:t>
            </w:r>
            <w:r w:rsidRPr="002A29B1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35488,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167BD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63,</w:t>
            </w:r>
            <w:r w:rsidRPr="002A29B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1737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E40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DF239B" w:rsidRPr="002A29B1" w:rsidRDefault="00DF239B" w:rsidP="00C8728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ылайкин В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 СОСП по обеспечению установленного порядка деятельности арбитражного и областного су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9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6626,32</w:t>
            </w:r>
          </w:p>
          <w:p w:rsidR="00DF239B" w:rsidRPr="002A29B1" w:rsidRDefault="00DF239B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F239B" w:rsidTr="00053573">
        <w:trPr>
          <w:trHeight w:val="1738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Pr="002A29B1" w:rsidRDefault="00DF23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239B" w:rsidRDefault="00DF239B"/>
        </w:tc>
      </w:tr>
    </w:tbl>
    <w:p w:rsidR="00FA3B19" w:rsidRDefault="00FA3B19"/>
    <w:sectPr w:rsidR="00FA3B19">
      <w:pgSz w:w="16838" w:h="11906" w:orient="landscape"/>
      <w:pgMar w:top="240" w:right="1134" w:bottom="851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E6DE9"/>
    <w:multiLevelType w:val="multilevel"/>
    <w:tmpl w:val="A31E376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B19"/>
    <w:rsid w:val="00053573"/>
    <w:rsid w:val="00167BD2"/>
    <w:rsid w:val="00181C96"/>
    <w:rsid w:val="001D74A9"/>
    <w:rsid w:val="002032A9"/>
    <w:rsid w:val="00217748"/>
    <w:rsid w:val="002207D7"/>
    <w:rsid w:val="00237B0E"/>
    <w:rsid w:val="002A29B1"/>
    <w:rsid w:val="004078E1"/>
    <w:rsid w:val="0045312F"/>
    <w:rsid w:val="00492823"/>
    <w:rsid w:val="004A72F1"/>
    <w:rsid w:val="004F6F73"/>
    <w:rsid w:val="00516ECD"/>
    <w:rsid w:val="00526C90"/>
    <w:rsid w:val="005E404F"/>
    <w:rsid w:val="0067567F"/>
    <w:rsid w:val="006E0145"/>
    <w:rsid w:val="007474AF"/>
    <w:rsid w:val="0076684E"/>
    <w:rsid w:val="008249BD"/>
    <w:rsid w:val="008C0227"/>
    <w:rsid w:val="008D086A"/>
    <w:rsid w:val="008D5BEF"/>
    <w:rsid w:val="0093461C"/>
    <w:rsid w:val="00944FCB"/>
    <w:rsid w:val="009E4090"/>
    <w:rsid w:val="00A31D1D"/>
    <w:rsid w:val="00AB6AFF"/>
    <w:rsid w:val="00B06645"/>
    <w:rsid w:val="00BC041C"/>
    <w:rsid w:val="00C136D8"/>
    <w:rsid w:val="00C6099B"/>
    <w:rsid w:val="00C8728F"/>
    <w:rsid w:val="00CE3AAF"/>
    <w:rsid w:val="00D0383C"/>
    <w:rsid w:val="00D4482E"/>
    <w:rsid w:val="00DF239B"/>
    <w:rsid w:val="00DF32CC"/>
    <w:rsid w:val="00E40EBE"/>
    <w:rsid w:val="00E441C2"/>
    <w:rsid w:val="00E82627"/>
    <w:rsid w:val="00EA2A21"/>
    <w:rsid w:val="00F13395"/>
    <w:rsid w:val="00F21288"/>
    <w:rsid w:val="00F25EF2"/>
    <w:rsid w:val="00F341C6"/>
    <w:rsid w:val="00F56F45"/>
    <w:rsid w:val="00FA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C072E-B7BF-40B0-BFB7-BDE2D824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eepNext/>
      <w:shd w:val="clear" w:color="auto" w:fill="FFFFFF"/>
      <w:suppressAutoHyphens/>
    </w:pPr>
    <w:rPr>
      <w:sz w:val="24"/>
      <w:szCs w:val="24"/>
    </w:rPr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сноски Знак"/>
    <w:basedOn w:val="a1"/>
    <w:qFormat/>
    <w:rPr>
      <w:rFonts w:ascii="Calibri" w:hAnsi="Calibri"/>
      <w:lang w:val="ru-RU" w:eastAsia="ru-RU" w:bidi="ar-SA"/>
    </w:rPr>
  </w:style>
  <w:style w:type="character" w:styleId="a5">
    <w:name w:val="footnote reference"/>
    <w:basedOn w:val="a1"/>
    <w:qFormat/>
    <w:rPr>
      <w:rFonts w:ascii="Times New Roman" w:hAnsi="Times New Roman" w:cs="Times New Roman"/>
      <w:position w:val="20"/>
      <w:sz w:val="13"/>
    </w:rPr>
  </w:style>
  <w:style w:type="character" w:customStyle="1" w:styleId="a6">
    <w:name w:val="Знак Знак"/>
    <w:qFormat/>
    <w:rPr>
      <w:rFonts w:ascii="Calibri" w:hAnsi="Calibri"/>
      <w:lang w:val="ru-RU" w:eastAsia="ru-RU" w:bidi="ar-SA"/>
    </w:rPr>
  </w:style>
  <w:style w:type="character" w:customStyle="1" w:styleId="a7">
    <w:name w:val="Символ сноски"/>
    <w:qFormat/>
  </w:style>
  <w:style w:type="paragraph" w:styleId="a8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9">
    <w:name w:val="Normal (Web)"/>
    <w:basedOn w:val="a"/>
    <w:qFormat/>
    <w:pPr>
      <w:spacing w:before="100" w:after="119"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0">
    <w:name w:val="Body Text"/>
    <w:basedOn w:val="a"/>
    <w:pPr>
      <w:spacing w:after="140" w:line="288" w:lineRule="auto"/>
    </w:pPr>
  </w:style>
  <w:style w:type="paragraph" w:customStyle="1" w:styleId="ac">
    <w:name w:val="Блочная цитата"/>
    <w:basedOn w:val="a"/>
    <w:qFormat/>
    <w:pPr>
      <w:spacing w:after="283"/>
      <w:ind w:left="567" w:right="567"/>
    </w:pPr>
  </w:style>
  <w:style w:type="paragraph" w:styleId="ad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e">
    <w:name w:val="Subtitle"/>
    <w:basedOn w:val="a"/>
    <w:next w:val="a0"/>
    <w:qFormat/>
    <w:pPr>
      <w:spacing w:before="60" w:after="12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10E7-807B-4F25-A2C8-3F00F95F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28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ССП</cp:lastModifiedBy>
  <cp:revision>59</cp:revision>
  <dcterms:created xsi:type="dcterms:W3CDTF">2021-05-11T08:59:00Z</dcterms:created>
  <dcterms:modified xsi:type="dcterms:W3CDTF">2021-05-11T13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8T12:37:00Z</dcterms:created>
  <dc:creator>Admin</dc:creator>
  <dc:description/>
  <dc:language>ru-RU</dc:language>
  <cp:lastModifiedBy/>
  <cp:lastPrinted>2020-08-20T12:20:38Z</cp:lastPrinted>
  <dcterms:modified xsi:type="dcterms:W3CDTF">2021-05-07T16:05:59Z</dcterms:modified>
  <cp:revision>702</cp:revision>
  <dc:subject/>
  <dc:title/>
</cp:coreProperties>
</file>